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A35A5D" w:rsidRPr="00157F6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 w:rsidR="007E6797">
        <w:rPr>
          <w:rFonts w:ascii="Times New Roman" w:hAnsi="Times New Roman"/>
          <w:b/>
          <w:sz w:val="24"/>
          <w:szCs w:val="24"/>
        </w:rPr>
        <w:t xml:space="preserve"> АНГЛИЙСКОМУ ЯЗЫКУ</w:t>
      </w:r>
    </w:p>
    <w:p w:rsidR="00A35A5D" w:rsidRPr="00157F6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7E6797" w:rsidRPr="00157F6D" w:rsidRDefault="00157F6D" w:rsidP="007E67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E679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количество баллов –</w:t>
      </w:r>
      <w:r w:rsidR="007E6797">
        <w:rPr>
          <w:rFonts w:ascii="Times New Roman" w:hAnsi="Times New Roman"/>
          <w:sz w:val="24"/>
          <w:szCs w:val="24"/>
        </w:rPr>
        <w:t xml:space="preserve"> 38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A35A5D" w:rsidRPr="00CC1B72" w:rsidTr="002F238C">
        <w:tc>
          <w:tcPr>
            <w:tcW w:w="567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A35A5D" w:rsidRPr="00A35A5D" w:rsidTr="002F238C">
        <w:tc>
          <w:tcPr>
            <w:tcW w:w="567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35A5D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402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35A5D" w:rsidRP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79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35A5D" w:rsidRPr="00A35A5D" w:rsidTr="002F238C">
        <w:tc>
          <w:tcPr>
            <w:tcW w:w="567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A35A5D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402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559" w:type="dxa"/>
          </w:tcPr>
          <w:p w:rsidR="00A35A5D" w:rsidRP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79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35A5D" w:rsidRPr="00A35A5D" w:rsidTr="002F238C">
        <w:tc>
          <w:tcPr>
            <w:tcW w:w="567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35A5D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402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35A5D" w:rsidRP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79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7E6797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Дарья Ивановна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</w:tcPr>
          <w:p w:rsidR="007E6797" w:rsidRPr="00AE7393" w:rsidRDefault="00AE7393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7E6797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ина Олеся Максимовна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7E6797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E6797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Иван Леонидович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7E6797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Ульяна Ивановна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E6797" w:rsidRPr="00A35A5D" w:rsidRDefault="007E6797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а Елизавета Александровна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7E6797" w:rsidRPr="00A35A5D" w:rsidRDefault="007C56DC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ин Семён Сергеевич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7E6797" w:rsidRPr="00A35A5D" w:rsidRDefault="007C56DC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Владимир Викторович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7E6797" w:rsidRPr="00A35A5D" w:rsidRDefault="007C56DC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6797" w:rsidRPr="00A35A5D" w:rsidTr="002F238C">
        <w:tc>
          <w:tcPr>
            <w:tcW w:w="567" w:type="dxa"/>
          </w:tcPr>
          <w:p w:rsidR="007E6797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7E6797" w:rsidRPr="00A35A5D" w:rsidRDefault="007C56DC" w:rsidP="007E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402" w:type="dxa"/>
          </w:tcPr>
          <w:p w:rsidR="007E6797" w:rsidRPr="00A35A5D" w:rsidRDefault="007E6797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E6797" w:rsidRPr="00A35A5D" w:rsidRDefault="007C56DC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C56DC" w:rsidRDefault="007C56DC" w:rsidP="002F238C">
      <w:pPr>
        <w:rPr>
          <w:rFonts w:ascii="Times New Roman" w:hAnsi="Times New Roman"/>
          <w:sz w:val="24"/>
          <w:szCs w:val="24"/>
        </w:rPr>
      </w:pPr>
    </w:p>
    <w:p w:rsidR="007C56DC" w:rsidRDefault="007C56DC" w:rsidP="007C56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C56DC" w:rsidRPr="007C56DC" w:rsidRDefault="007C56DC" w:rsidP="007C56DC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АНГЛИЙСКОМУ ЯЗЫК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7C56DC" w:rsidRPr="007C56DC" w:rsidRDefault="00157F6D" w:rsidP="007C5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C56DC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количество баллов – </w:t>
      </w:r>
      <w:r w:rsidR="007C56DC">
        <w:rPr>
          <w:rFonts w:ascii="Times New Roman" w:hAnsi="Times New Roman"/>
          <w:sz w:val="24"/>
          <w:szCs w:val="24"/>
        </w:rPr>
        <w:t>23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320BA" w:rsidRPr="00CC1B72" w:rsidTr="002F238C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320BA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544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320BA" w:rsidRPr="00AE7393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320BA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в Степан Сергеевич</w:t>
            </w:r>
          </w:p>
        </w:tc>
        <w:tc>
          <w:tcPr>
            <w:tcW w:w="3544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20BA" w:rsidRPr="00AE7393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20BA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544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20BA" w:rsidRPr="00AE7393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7C56DC" w:rsidRPr="00A35A5D" w:rsidTr="002F238C">
        <w:tc>
          <w:tcPr>
            <w:tcW w:w="567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C56DC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544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C56DC" w:rsidRPr="00A35A5D" w:rsidTr="002F238C">
        <w:tc>
          <w:tcPr>
            <w:tcW w:w="567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C56DC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Екатерина Сергеевна</w:t>
            </w:r>
          </w:p>
        </w:tc>
        <w:tc>
          <w:tcPr>
            <w:tcW w:w="3544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C56DC" w:rsidRPr="00A35A5D" w:rsidTr="002F238C">
        <w:tc>
          <w:tcPr>
            <w:tcW w:w="567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C56DC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кович Олеся Андреевна</w:t>
            </w:r>
          </w:p>
        </w:tc>
        <w:tc>
          <w:tcPr>
            <w:tcW w:w="3544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C56DC" w:rsidRPr="00A35A5D" w:rsidTr="002F238C">
        <w:tc>
          <w:tcPr>
            <w:tcW w:w="567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C56DC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544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C56DC" w:rsidRPr="00A35A5D" w:rsidTr="002F238C">
        <w:tc>
          <w:tcPr>
            <w:tcW w:w="567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C56DC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544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C56DC" w:rsidRPr="00A35A5D" w:rsidTr="002F238C">
        <w:tc>
          <w:tcPr>
            <w:tcW w:w="567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C56DC" w:rsidRPr="00A35A5D" w:rsidRDefault="007C56DC" w:rsidP="007C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544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56DC" w:rsidRPr="00A35A5D" w:rsidRDefault="007C56D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C56DC" w:rsidRDefault="007C56DC" w:rsidP="002F238C">
      <w:pPr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rPr>
          <w:rFonts w:ascii="Times New Roman" w:hAnsi="Times New Roman"/>
          <w:b/>
          <w:sz w:val="24"/>
          <w:szCs w:val="24"/>
        </w:rPr>
      </w:pPr>
    </w:p>
    <w:p w:rsidR="007C56DC" w:rsidRDefault="007C56DC" w:rsidP="007C56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ШКОЛЬНОГО ЭТАПА ОЛИМПИАДЫ </w:t>
      </w:r>
    </w:p>
    <w:p w:rsidR="009320BA" w:rsidRPr="007C56DC" w:rsidRDefault="007C56DC" w:rsidP="007C56DC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АНГЛИЙСКОМУ ЯЗЫК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7C56DC" w:rsidRPr="007C56DC" w:rsidRDefault="00157F6D" w:rsidP="007C5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E18EB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количество баллов – 45</w:t>
      </w:r>
      <w:r w:rsidR="007E18E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320BA" w:rsidRPr="00CC1B72" w:rsidTr="002F238C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320BA" w:rsidRPr="00A35A5D" w:rsidRDefault="007E18EB" w:rsidP="007E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ева Лия Дмитриевна</w:t>
            </w:r>
          </w:p>
        </w:tc>
        <w:tc>
          <w:tcPr>
            <w:tcW w:w="3544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320BA" w:rsidRPr="00AE7393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320BA" w:rsidRPr="00A35A5D" w:rsidRDefault="007E18EB" w:rsidP="007E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3544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320BA" w:rsidRPr="00AE7393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20BA" w:rsidRPr="00A35A5D" w:rsidRDefault="007E18EB" w:rsidP="007E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лина Алексеевна</w:t>
            </w:r>
          </w:p>
        </w:tc>
        <w:tc>
          <w:tcPr>
            <w:tcW w:w="3544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18EB" w:rsidRPr="00A35A5D" w:rsidTr="002F238C">
        <w:tc>
          <w:tcPr>
            <w:tcW w:w="567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E18EB" w:rsidRPr="00A35A5D" w:rsidRDefault="007E18EB" w:rsidP="007E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544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18EB" w:rsidRPr="00A35A5D" w:rsidTr="002F238C">
        <w:tc>
          <w:tcPr>
            <w:tcW w:w="567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E18EB" w:rsidRPr="00A35A5D" w:rsidRDefault="007E18EB" w:rsidP="007E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ева Мария Владимировна</w:t>
            </w:r>
          </w:p>
        </w:tc>
        <w:tc>
          <w:tcPr>
            <w:tcW w:w="3544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18EB" w:rsidRPr="00A35A5D" w:rsidTr="002F238C">
        <w:tc>
          <w:tcPr>
            <w:tcW w:w="567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E18EB" w:rsidRPr="00A35A5D" w:rsidRDefault="007E18EB" w:rsidP="007E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кисян Ру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3544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18EB" w:rsidRPr="00A35A5D" w:rsidTr="002F238C">
        <w:tc>
          <w:tcPr>
            <w:tcW w:w="567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E18EB" w:rsidRPr="00A35A5D" w:rsidRDefault="007E18EB" w:rsidP="007E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544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E18EB" w:rsidRDefault="007E18EB" w:rsidP="002F238C">
      <w:pPr>
        <w:rPr>
          <w:rFonts w:ascii="Times New Roman" w:hAnsi="Times New Roman"/>
          <w:sz w:val="24"/>
          <w:szCs w:val="24"/>
        </w:rPr>
      </w:pPr>
    </w:p>
    <w:p w:rsidR="007E18EB" w:rsidRDefault="007E18EB" w:rsidP="007E18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E18EB" w:rsidRPr="007E18EB" w:rsidRDefault="007E18EB" w:rsidP="007E18EB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АНГЛИЙСКОМУ ЯЗЫК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7E18EB" w:rsidRPr="007E18EB" w:rsidRDefault="00157F6D" w:rsidP="007E18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E18EB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количество баллов – 27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3686"/>
        <w:gridCol w:w="1701"/>
        <w:gridCol w:w="1559"/>
      </w:tblGrid>
      <w:tr w:rsidR="009320BA" w:rsidRPr="00CC1B72" w:rsidTr="002F238C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686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320BA" w:rsidRPr="00A35A5D" w:rsidRDefault="005C74C4" w:rsidP="005C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 Николай Витальевич</w:t>
            </w:r>
          </w:p>
        </w:tc>
        <w:tc>
          <w:tcPr>
            <w:tcW w:w="3686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320BA" w:rsidRPr="00AE7393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20BA" w:rsidRPr="00A35A5D" w:rsidRDefault="005C74C4" w:rsidP="005C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я Сергеевна</w:t>
            </w:r>
          </w:p>
        </w:tc>
        <w:tc>
          <w:tcPr>
            <w:tcW w:w="3686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320BA" w:rsidRPr="00A35A5D" w:rsidRDefault="005C74C4" w:rsidP="005C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686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18EB" w:rsidRPr="00A35A5D" w:rsidTr="002F238C">
        <w:tc>
          <w:tcPr>
            <w:tcW w:w="567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E18EB" w:rsidRPr="00A35A5D" w:rsidRDefault="005C74C4" w:rsidP="005C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686" w:type="dxa"/>
          </w:tcPr>
          <w:p w:rsidR="007E18EB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18EB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E18EB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18EB" w:rsidRPr="00A35A5D" w:rsidTr="002F238C">
        <w:tc>
          <w:tcPr>
            <w:tcW w:w="567" w:type="dxa"/>
          </w:tcPr>
          <w:p w:rsidR="007E18EB" w:rsidRPr="00A35A5D" w:rsidRDefault="007E18E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E18EB" w:rsidRPr="00A35A5D" w:rsidRDefault="005C74C4" w:rsidP="005C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Никита Леонидович</w:t>
            </w:r>
          </w:p>
        </w:tc>
        <w:tc>
          <w:tcPr>
            <w:tcW w:w="3686" w:type="dxa"/>
          </w:tcPr>
          <w:p w:rsidR="007E18EB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E18EB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E18EB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C74C4" w:rsidRDefault="005C74C4" w:rsidP="002F238C">
      <w:pPr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rPr>
          <w:rFonts w:ascii="Times New Roman" w:hAnsi="Times New Roman"/>
          <w:b/>
          <w:sz w:val="24"/>
          <w:szCs w:val="24"/>
        </w:rPr>
      </w:pPr>
    </w:p>
    <w:p w:rsidR="005C74C4" w:rsidRDefault="005C74C4" w:rsidP="005C74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ШКОЛЬНОГО ЭТАПА ОЛИМПИАДЫ </w:t>
      </w:r>
    </w:p>
    <w:p w:rsidR="009320BA" w:rsidRPr="005C74C4" w:rsidRDefault="005C74C4" w:rsidP="005C74C4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АНГЛИЙСКОМУ ЯЗЫК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5C74C4" w:rsidRPr="005C74C4" w:rsidRDefault="00157F6D" w:rsidP="005C74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C74C4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количество баллов – 36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320BA" w:rsidRPr="00CC1B72" w:rsidTr="002F238C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320BA" w:rsidRPr="00A35A5D" w:rsidRDefault="002F238C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Полина Сергеевна</w:t>
            </w:r>
          </w:p>
        </w:tc>
        <w:tc>
          <w:tcPr>
            <w:tcW w:w="3544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320BA" w:rsidRPr="00AE7393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320BA" w:rsidRPr="00A35A5D" w:rsidRDefault="002F238C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лиса Алексеевна</w:t>
            </w:r>
          </w:p>
        </w:tc>
        <w:tc>
          <w:tcPr>
            <w:tcW w:w="3544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320BA" w:rsidRPr="00AE7393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20BA" w:rsidRPr="00A35A5D" w:rsidRDefault="002F238C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ин Роман Валерьевич</w:t>
            </w:r>
          </w:p>
        </w:tc>
        <w:tc>
          <w:tcPr>
            <w:tcW w:w="3544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C74C4" w:rsidRPr="00A35A5D" w:rsidTr="002F238C">
        <w:tc>
          <w:tcPr>
            <w:tcW w:w="567" w:type="dxa"/>
          </w:tcPr>
          <w:p w:rsidR="005C74C4" w:rsidRPr="00A35A5D" w:rsidRDefault="005C74C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C74C4" w:rsidRPr="00A35A5D" w:rsidRDefault="002F238C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Яна Александровна</w:t>
            </w:r>
          </w:p>
        </w:tc>
        <w:tc>
          <w:tcPr>
            <w:tcW w:w="3544" w:type="dxa"/>
          </w:tcPr>
          <w:p w:rsidR="005C74C4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C74C4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C74C4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2F238C" w:rsidRDefault="002F238C" w:rsidP="002F2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38C" w:rsidRDefault="002F238C" w:rsidP="002F23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5C74C4" w:rsidRDefault="002F238C" w:rsidP="002F238C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АНГЛИЙСКОМУ ЯЗЫК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2F238C" w:rsidRPr="002F238C" w:rsidRDefault="00157F6D" w:rsidP="002F2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F238C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количество баллов – 34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320BA" w:rsidRPr="00CC1B72" w:rsidTr="002F238C">
        <w:trPr>
          <w:trHeight w:val="786"/>
        </w:trPr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320BA" w:rsidRPr="00A35A5D" w:rsidRDefault="002F238C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Дарья Игоревна</w:t>
            </w:r>
          </w:p>
        </w:tc>
        <w:tc>
          <w:tcPr>
            <w:tcW w:w="3544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320BA" w:rsidRPr="00AE7393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320BA" w:rsidRPr="00A35A5D" w:rsidRDefault="006F3503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Мария Дмитриевна</w:t>
            </w:r>
          </w:p>
        </w:tc>
        <w:tc>
          <w:tcPr>
            <w:tcW w:w="3544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6F350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320BA" w:rsidRPr="00AE7393" w:rsidRDefault="006F3503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320BA" w:rsidRPr="00A35A5D" w:rsidTr="002F238C">
        <w:tc>
          <w:tcPr>
            <w:tcW w:w="567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20BA" w:rsidRPr="00A35A5D" w:rsidRDefault="006F3503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ева Варвара Дмитриевна</w:t>
            </w:r>
          </w:p>
        </w:tc>
        <w:tc>
          <w:tcPr>
            <w:tcW w:w="3544" w:type="dxa"/>
          </w:tcPr>
          <w:p w:rsidR="009320BA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6F3503" w:rsidP="006F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9320BA" w:rsidRPr="00AE7393" w:rsidRDefault="006F3503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F238C" w:rsidRPr="00A35A5D" w:rsidRDefault="006F3503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Кирилл Юрьевич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6F350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F238C" w:rsidRPr="00AE7393" w:rsidRDefault="00AE7393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F238C" w:rsidRPr="00A35A5D" w:rsidRDefault="006F3503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 Родион Андреевич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6F350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2F238C" w:rsidRPr="00AE7393" w:rsidRDefault="00AE7393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39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F238C" w:rsidRPr="00A35A5D" w:rsidRDefault="006F3503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я Александро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6F350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F238C" w:rsidRPr="00A35A5D" w:rsidRDefault="006F350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Иван Евгеньевич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Елизавета Сергее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лина Олего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енина Алёна Алексее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Александра Владимиро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овский Константин Дмитриевич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238C" w:rsidRPr="00A35A5D" w:rsidTr="002F238C">
        <w:tc>
          <w:tcPr>
            <w:tcW w:w="567" w:type="dxa"/>
          </w:tcPr>
          <w:p w:rsidR="002F238C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2F238C" w:rsidRPr="00A35A5D" w:rsidRDefault="00BD36E6" w:rsidP="002F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в Александр Евгеньевич</w:t>
            </w:r>
          </w:p>
        </w:tc>
        <w:tc>
          <w:tcPr>
            <w:tcW w:w="3544" w:type="dxa"/>
          </w:tcPr>
          <w:p w:rsidR="002F238C" w:rsidRPr="00A35A5D" w:rsidRDefault="002F238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238C" w:rsidRPr="00A35A5D" w:rsidRDefault="00BD36E6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Pr="00A35A5D" w:rsidRDefault="009320BA" w:rsidP="00BD36E6">
      <w:pPr>
        <w:rPr>
          <w:rFonts w:ascii="Times New Roman" w:hAnsi="Times New Roman"/>
          <w:sz w:val="24"/>
          <w:szCs w:val="24"/>
        </w:rPr>
      </w:pPr>
    </w:p>
    <w:sectPr w:rsidR="009320BA" w:rsidRPr="00A3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1"/>
    <w:rsid w:val="00157F6D"/>
    <w:rsid w:val="002F238C"/>
    <w:rsid w:val="005C74C4"/>
    <w:rsid w:val="006F3503"/>
    <w:rsid w:val="0072233E"/>
    <w:rsid w:val="007C56DC"/>
    <w:rsid w:val="007E18EB"/>
    <w:rsid w:val="007E6797"/>
    <w:rsid w:val="009320BA"/>
    <w:rsid w:val="00A35A5D"/>
    <w:rsid w:val="00A474C1"/>
    <w:rsid w:val="00AE7393"/>
    <w:rsid w:val="00B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BEA9-04CC-4F84-BBB9-56E51BC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8</cp:revision>
  <dcterms:created xsi:type="dcterms:W3CDTF">2020-10-15T05:22:00Z</dcterms:created>
  <dcterms:modified xsi:type="dcterms:W3CDTF">2020-11-05T06:04:00Z</dcterms:modified>
</cp:coreProperties>
</file>